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8A" w:rsidRPr="002D2E8A" w:rsidRDefault="002D2E8A" w:rsidP="002D2E8A">
      <w:pPr>
        <w:pStyle w:val="a3"/>
        <w:spacing w:before="0" w:beforeAutospacing="0" w:after="0" w:afterAutospacing="0"/>
        <w:jc w:val="center"/>
        <w:rPr>
          <w:noProof/>
          <w:sz w:val="32"/>
          <w:szCs w:val="32"/>
        </w:rPr>
      </w:pPr>
      <w:r w:rsidRPr="002D2E8A">
        <w:rPr>
          <w:noProof/>
          <w:sz w:val="32"/>
          <w:szCs w:val="32"/>
        </w:rPr>
        <w:t>Специальный налоговый режим для самозанятых граждан</w:t>
      </w:r>
    </w:p>
    <w:p w:rsidR="002D2E8A" w:rsidRPr="002D2E8A" w:rsidRDefault="002D2E8A" w:rsidP="002D2E8A">
      <w:pPr>
        <w:pStyle w:val="a3"/>
        <w:spacing w:before="0" w:beforeAutospacing="0" w:after="0" w:afterAutospacing="0"/>
        <w:jc w:val="center"/>
        <w:rPr>
          <w:noProof/>
          <w:sz w:val="32"/>
          <w:szCs w:val="32"/>
        </w:rPr>
      </w:pPr>
      <w:r w:rsidRPr="002D2E8A">
        <w:rPr>
          <w:noProof/>
          <w:sz w:val="32"/>
          <w:szCs w:val="32"/>
        </w:rPr>
        <w:t>НАЛОГ НА ПРОФЕССИОНАЛЬНЫЙ ДОХОД</w:t>
      </w:r>
    </w:p>
    <w:p w:rsidR="002D2E8A" w:rsidRDefault="002D2E8A" w:rsidP="002D2E8A">
      <w:pPr>
        <w:pStyle w:val="a3"/>
      </w:pPr>
    </w:p>
    <w:p w:rsidR="002D2E8A" w:rsidRDefault="002D2E8A" w:rsidP="002D2E8A">
      <w:pPr>
        <w:pStyle w:val="a3"/>
      </w:pPr>
      <w:r>
        <w:t xml:space="preserve">Налог на профессиональный доход — это новый специальный налоговый режим для </w:t>
      </w:r>
      <w:proofErr w:type="spellStart"/>
      <w:r>
        <w:t>самозанятых</w:t>
      </w:r>
      <w:proofErr w:type="spellEnd"/>
      <w:r>
        <w:t xml:space="preserve"> граждан, который можно применять с 2019 года. Действовать этот режим будет в течение 10 лет. Пока он вводится в четырех регионах России: Москве, Московской области, Калужской области и Республике Татарстан.</w:t>
      </w:r>
    </w:p>
    <w:p w:rsidR="002D2E8A" w:rsidRDefault="002D2E8A" w:rsidP="002D2E8A">
      <w:pPr>
        <w:pStyle w:val="a3"/>
      </w:pPr>
      <w:r>
        <w:t xml:space="preserve">Налог на профессиональный доход — это не дополнительный налог, а новый специальный налоговый режим. На него можно перейти добровольно. У тех налогоплательщиков, которые не перейдут на этот налоговый режим, остается обязанность платить налоги с учетом других систем налогообложения, которые они применяют в обычном порядке. </w:t>
      </w:r>
    </w:p>
    <w:p w:rsidR="002D2E8A" w:rsidRDefault="002D2E8A" w:rsidP="002D2E8A">
      <w:pPr>
        <w:pStyle w:val="a3"/>
      </w:pPr>
      <w:r>
        <w:t>Физические лица и индивидуальные предприниматели, которые перейдут на новый специальный налоговый режим (</w:t>
      </w:r>
      <w:proofErr w:type="spellStart"/>
      <w:r>
        <w:t>самозанятые</w:t>
      </w:r>
      <w:proofErr w:type="spellEnd"/>
      <w:r>
        <w:t xml:space="preserve">), смогут платить с доходов от самостоятельной деятельности только налог по льготной ставке — 4 или 6%. Это позволит легально вести бизнес и получать доход от подработок без рисков получить штраф за незаконную предпринимательскую деятельность. </w:t>
      </w:r>
    </w:p>
    <w:p w:rsidR="002D2E8A" w:rsidRPr="002D2E8A" w:rsidRDefault="002D2E8A" w:rsidP="002D2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2E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ет отчетов </w:t>
      </w:r>
      <w:r w:rsidRPr="002D2E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и деклараций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ю представлять не нужно. Учет доходов ведется автоматически в мобильном приложении.</w:t>
      </w:r>
    </w:p>
    <w:p w:rsidR="002D2E8A" w:rsidRPr="002D2E8A" w:rsidRDefault="002D2E8A" w:rsidP="002D2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2E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Чек формируется </w:t>
      </w:r>
      <w:r w:rsidRPr="002D2E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в приложении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о покупать ККТ. Чек можно сформировать в мобильном приложении «Мой налог».</w:t>
      </w:r>
    </w:p>
    <w:p w:rsidR="002D2E8A" w:rsidRPr="002D2E8A" w:rsidRDefault="002D2E8A" w:rsidP="002D2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2E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ожно не платить </w:t>
      </w:r>
      <w:r w:rsidRPr="002D2E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страховые взносы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обязанности уплачивать</w:t>
      </w:r>
      <w:proofErr w:type="gramEnd"/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ованные взносы на пенсионное и медицинское страхование.</w:t>
      </w:r>
    </w:p>
    <w:p w:rsidR="002D2E8A" w:rsidRPr="002D2E8A" w:rsidRDefault="002D2E8A" w:rsidP="002D2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2E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Легальная работа </w:t>
      </w:r>
      <w:r w:rsidRPr="002D2E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без статуса ИП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работать без регистрации в качестве ИП. Доход подтверждается справкой из приложения. </w:t>
      </w:r>
    </w:p>
    <w:p w:rsidR="002D2E8A" w:rsidRPr="002D2E8A" w:rsidRDefault="002D2E8A" w:rsidP="002D2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2E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едоставляется </w:t>
      </w:r>
      <w:r w:rsidRPr="002D2E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налоговый вычет 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вычета — 10 000 рублей. </w:t>
      </w: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авка 4% уменьшается до 3%, </w:t>
      </w: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вка 6% уменьшается до 4%. </w:t>
      </w: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чет автоматический. </w:t>
      </w:r>
    </w:p>
    <w:p w:rsidR="002D2E8A" w:rsidRPr="002D2E8A" w:rsidRDefault="002D2E8A" w:rsidP="002D2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2E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е нужно считать </w:t>
      </w:r>
      <w:r w:rsidRPr="002D2E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налог к уплате 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числяется автоматически в приложении. </w:t>
      </w: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плата — не позднее 25 числа следующего месяца. </w:t>
      </w:r>
    </w:p>
    <w:p w:rsidR="002D2E8A" w:rsidRPr="002D2E8A" w:rsidRDefault="002D2E8A" w:rsidP="002D2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2E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ыгодные </w:t>
      </w:r>
      <w:r w:rsidRPr="002D2E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налоговые ставки 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% — с доходов от физлиц. </w:t>
      </w: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% — с доходов от </w:t>
      </w:r>
      <w:proofErr w:type="spellStart"/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ИП. Других обязательных платежей нет. </w:t>
      </w:r>
    </w:p>
    <w:p w:rsidR="002D2E8A" w:rsidRPr="002D2E8A" w:rsidRDefault="002D2E8A" w:rsidP="002D2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2E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остая регистрация </w:t>
      </w:r>
      <w:r w:rsidRPr="002D2E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через интернет 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без визита в инспекцию: в мобильном приложении, на сайте ФНС России, через банк или портал </w:t>
      </w:r>
      <w:proofErr w:type="spellStart"/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D2E8A" w:rsidRPr="002D2E8A" w:rsidRDefault="002D2E8A" w:rsidP="002D2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2E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овмещение с работой </w:t>
      </w:r>
      <w:r w:rsidRPr="002D2E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по трудовому договору 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плата не учитывается </w:t>
      </w: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расчете налога. </w:t>
      </w: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удовой стаж по месту работы не прерывается. </w:t>
      </w:r>
    </w:p>
    <w:p w:rsidR="002D2E8A" w:rsidRPr="002D2E8A" w:rsidRDefault="002D2E8A" w:rsidP="002D2E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D2E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му подходит этот налоговый режим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ежим</w:t>
      </w:r>
      <w:proofErr w:type="spellEnd"/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именять физлица и индивидуальные предприниматели (</w:t>
      </w:r>
      <w:proofErr w:type="spellStart"/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), у которых одновременно соблюдаются следующие условия.</w:t>
      </w:r>
    </w:p>
    <w:p w:rsidR="002D2E8A" w:rsidRPr="002D2E8A" w:rsidRDefault="002D2E8A" w:rsidP="002D2E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олучают доход от самостоятельного ведения деятельности или использования имущества.</w:t>
      </w:r>
    </w:p>
    <w:p w:rsidR="002D2E8A" w:rsidRPr="002D2E8A" w:rsidRDefault="002D2E8A" w:rsidP="002D2E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 деятельность в регионе проведения эксперимента: Москве, Московской или Калужской областях, Республике Татарстан.</w:t>
      </w:r>
    </w:p>
    <w:p w:rsidR="002D2E8A" w:rsidRPr="002D2E8A" w:rsidRDefault="002D2E8A" w:rsidP="002D2E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едении этой деятельности не имеют работодателя, с которым заключен трудовой договор.</w:t>
      </w:r>
    </w:p>
    <w:p w:rsidR="002D2E8A" w:rsidRPr="002D2E8A" w:rsidRDefault="002D2E8A" w:rsidP="002D2E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влекают для этой деятельности наемных работников по трудовым договорам.</w:t>
      </w:r>
    </w:p>
    <w:p w:rsidR="002D2E8A" w:rsidRPr="002D2E8A" w:rsidRDefault="002D2E8A" w:rsidP="002D2E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деятельности, условия ее осуществления или сумма дохода не попадают в перечень исключений, указанных в статьях 4 и 6 Федерального закона от 27.11.2018 № 422-ФЗ.</w:t>
      </w:r>
    </w:p>
    <w:p w:rsidR="002D2E8A" w:rsidRDefault="002D2E8A" w:rsidP="002D2E8A">
      <w:pPr>
        <w:tabs>
          <w:tab w:val="left" w:pos="1110"/>
        </w:tabs>
        <w:jc w:val="center"/>
      </w:pPr>
    </w:p>
    <w:p w:rsidR="002D2E8A" w:rsidRDefault="002D2E8A" w:rsidP="002D2E8A">
      <w:pPr>
        <w:tabs>
          <w:tab w:val="left" w:pos="1110"/>
        </w:tabs>
        <w:jc w:val="center"/>
      </w:pPr>
    </w:p>
    <w:p w:rsidR="002D2E8A" w:rsidRDefault="002D2E8A" w:rsidP="002D2E8A">
      <w:pPr>
        <w:tabs>
          <w:tab w:val="left" w:pos="1110"/>
        </w:tabs>
        <w:jc w:val="center"/>
      </w:pPr>
    </w:p>
    <w:p w:rsidR="004944CC" w:rsidRPr="002D2E8A" w:rsidRDefault="002D2E8A" w:rsidP="002D2E8A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E8A">
        <w:rPr>
          <w:rFonts w:ascii="Times New Roman" w:hAnsi="Times New Roman" w:cs="Times New Roman"/>
          <w:b/>
          <w:sz w:val="28"/>
          <w:szCs w:val="28"/>
        </w:rPr>
        <w:lastRenderedPageBreak/>
        <w:t>Вот несколько примеров, когда налогоплательщикам (</w:t>
      </w:r>
      <w:proofErr w:type="spellStart"/>
      <w:r w:rsidRPr="002D2E8A">
        <w:rPr>
          <w:rFonts w:ascii="Times New Roman" w:hAnsi="Times New Roman" w:cs="Times New Roman"/>
          <w:b/>
          <w:sz w:val="28"/>
          <w:szCs w:val="28"/>
        </w:rPr>
        <w:t>самозанятым</w:t>
      </w:r>
      <w:proofErr w:type="spellEnd"/>
      <w:r w:rsidRPr="002D2E8A">
        <w:rPr>
          <w:rFonts w:ascii="Times New Roman" w:hAnsi="Times New Roman" w:cs="Times New Roman"/>
          <w:b/>
          <w:sz w:val="28"/>
          <w:szCs w:val="28"/>
        </w:rPr>
        <w:t>) подойдет специальный налоговый режим.</w:t>
      </w:r>
    </w:p>
    <w:p w:rsidR="002D2E8A" w:rsidRDefault="002D2E8A"/>
    <w:p w:rsidR="002D2E8A" w:rsidRPr="002D2E8A" w:rsidRDefault="002D2E8A" w:rsidP="002D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F4813B" wp14:editId="360E9192">
            <wp:extent cx="4762500" cy="1905000"/>
            <wp:effectExtent l="0" t="0" r="0" b="0"/>
            <wp:docPr id="10" name="Рисунок 10" descr="https://npd.nalog.ru/images/npd/npd-pi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npd.nalog.ru/images/npd/npd-pic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8A" w:rsidRPr="002D2E8A" w:rsidRDefault="002D2E8A" w:rsidP="002D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ная работа через электронные площадки </w:t>
      </w:r>
    </w:p>
    <w:p w:rsidR="002D2E8A" w:rsidRPr="002D2E8A" w:rsidRDefault="002D2E8A" w:rsidP="002D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6C7BE3" wp14:editId="3CD9A415">
            <wp:extent cx="4762500" cy="1905000"/>
            <wp:effectExtent l="0" t="0" r="0" b="0"/>
            <wp:docPr id="11" name="Рисунок 11" descr="https://npd.nalog.ru/images/npd/npd-pic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npd.nalog.ru/images/npd/npd-pic-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8A" w:rsidRPr="002D2E8A" w:rsidRDefault="002D2E8A" w:rsidP="002D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косметических услуг на дому </w:t>
      </w:r>
    </w:p>
    <w:p w:rsidR="002D2E8A" w:rsidRPr="002D2E8A" w:rsidRDefault="002D2E8A" w:rsidP="002D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BB2BC5" wp14:editId="558ACD8D">
            <wp:extent cx="4762500" cy="1905000"/>
            <wp:effectExtent l="0" t="0" r="0" b="0"/>
            <wp:docPr id="12" name="Рисунок 12" descr="https://npd.nalog.ru/images/npd/npd-pic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npd.nalog.ru/images/npd/npd-pic-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8A" w:rsidRPr="002D2E8A" w:rsidRDefault="002D2E8A" w:rsidP="002D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ча квартиры в аренду посуточно или на долгий срок </w:t>
      </w:r>
    </w:p>
    <w:p w:rsidR="002D2E8A" w:rsidRPr="002D2E8A" w:rsidRDefault="002D2E8A" w:rsidP="002D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012F6E" wp14:editId="42855505">
            <wp:extent cx="4762500" cy="1905000"/>
            <wp:effectExtent l="0" t="0" r="0" b="0"/>
            <wp:docPr id="13" name="Рисунок 13" descr="https://npd.nalog.ru/images/npd/npd-pic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npd.nalog.ru/images/npd/npd-pic-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8A" w:rsidRPr="002D2E8A" w:rsidRDefault="002D2E8A" w:rsidP="002D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перевозке пассажиров и грузов </w:t>
      </w:r>
    </w:p>
    <w:p w:rsidR="002D2E8A" w:rsidRPr="002D2E8A" w:rsidRDefault="002D2E8A" w:rsidP="002D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ECBA12" wp14:editId="7EAB3FA5">
            <wp:extent cx="4762500" cy="1905000"/>
            <wp:effectExtent l="0" t="0" r="0" b="0"/>
            <wp:docPr id="14" name="Рисунок 14" descr="https://npd.nalog.ru/images/npd/npd-pic-0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npd.nalog.ru/images/npd/npd-pic-05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8A" w:rsidRPr="002D2E8A" w:rsidRDefault="002D2E8A" w:rsidP="002D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 продукции собственного производства </w:t>
      </w:r>
    </w:p>
    <w:p w:rsidR="002D2E8A" w:rsidRPr="002D2E8A" w:rsidRDefault="002D2E8A" w:rsidP="002D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D7FF49" wp14:editId="686964D1">
            <wp:extent cx="4762500" cy="1905000"/>
            <wp:effectExtent l="0" t="0" r="0" b="0"/>
            <wp:docPr id="15" name="Рисунок 15" descr="https://npd.nalog.ru/images/npd/npd-pic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npd.nalog.ru/images/npd/npd-pic-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8A" w:rsidRPr="002D2E8A" w:rsidRDefault="002D2E8A" w:rsidP="002D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- и видеосъемка на заказ </w:t>
      </w:r>
    </w:p>
    <w:p w:rsidR="002D2E8A" w:rsidRPr="002D2E8A" w:rsidRDefault="002D2E8A" w:rsidP="002D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848748" wp14:editId="4F46B2BE">
            <wp:extent cx="4762500" cy="1905000"/>
            <wp:effectExtent l="0" t="0" r="0" b="0"/>
            <wp:docPr id="16" name="Рисунок 16" descr="https://npd.nalog.ru/images/npd/npd-pic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npd.nalog.ru/images/npd/npd-pic-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8A" w:rsidRPr="002D2E8A" w:rsidRDefault="002D2E8A" w:rsidP="002D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роприятий и праздников </w:t>
      </w:r>
    </w:p>
    <w:p w:rsidR="002D2E8A" w:rsidRPr="002D2E8A" w:rsidRDefault="002D2E8A" w:rsidP="002D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5A88B7" wp14:editId="5C3BD654">
            <wp:extent cx="4762500" cy="1905000"/>
            <wp:effectExtent l="0" t="0" r="0" b="0"/>
            <wp:docPr id="17" name="Рисунок 17" descr="https://npd.nalog.ru/images/npd/npd-pic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npd.nalog.ru/images/npd/npd-pic-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8A" w:rsidRPr="002D2E8A" w:rsidRDefault="002D2E8A" w:rsidP="002D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е консультации и ведение бухгалтерии </w:t>
      </w:r>
    </w:p>
    <w:p w:rsidR="002D2E8A" w:rsidRPr="002D2E8A" w:rsidRDefault="002D2E8A" w:rsidP="002D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93695F" wp14:editId="6A3E2CE3">
            <wp:extent cx="4762500" cy="1905000"/>
            <wp:effectExtent l="0" t="0" r="0" b="0"/>
            <wp:docPr id="18" name="Рисунок 18" descr="https://npd.nalog.ru/images/npd/npd-pic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npd.nalog.ru/images/npd/npd-pic-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8A" w:rsidRPr="002D2E8A" w:rsidRDefault="002D2E8A" w:rsidP="002D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е работы и ремонт помещений </w:t>
      </w:r>
    </w:p>
    <w:p w:rsidR="002D2E8A" w:rsidRDefault="002D2E8A"/>
    <w:p w:rsidR="002D2E8A" w:rsidRDefault="002D2E8A">
      <w:r>
        <w:t>Н</w:t>
      </w:r>
      <w:r>
        <w:t>алог на профессиональный доход можно платить и при осуществлении других видов деятельности, если соблюдаются все условия, предусмотренные Федеральным законом от 27.11.2018 № 422-ФЗ.</w:t>
      </w:r>
    </w:p>
    <w:p w:rsidR="002D2E8A" w:rsidRPr="002D2E8A" w:rsidRDefault="002D2E8A" w:rsidP="002D2E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D2E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граничение по сумме дохода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профессиональный доход можно платить, только пока сумма дохода нарастающим итогом в течение года не превысит</w:t>
      </w:r>
    </w:p>
    <w:p w:rsidR="002D2E8A" w:rsidRPr="002D2E8A" w:rsidRDefault="002D2E8A" w:rsidP="002D2E8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D2E8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2,4 </w:t>
      </w:r>
      <w:proofErr w:type="gramStart"/>
      <w:r w:rsidRPr="002D2E8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лн</w:t>
      </w:r>
      <w:proofErr w:type="gramEnd"/>
      <w:r w:rsidRPr="002D2E8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рублей.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по сумме месячного дохода нет. Сумма дохода контролируется в приложении «Мой налог». После того, как доход превысит указанный лимит, налогоплательщик должен будет платить налоги, предусмотренные другими системами налогообложения.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лица без статуса ИП должны будут платить налог на доходы физических лиц. Индивидуальные предприниматели смогут подать уведомление о применении </w:t>
      </w:r>
      <w:proofErr w:type="gramStart"/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его</w:t>
      </w:r>
      <w:proofErr w:type="gramEnd"/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ежима</w:t>
      </w:r>
      <w:proofErr w:type="spellEnd"/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тить налоги по предусмотренным им ставкам и правилам. 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следующего года можно будет снова платить налог на профессиональный доход. Но для этого нужно соблюсти формальности: пройти регистрацию и отказаться от применения других </w:t>
      </w:r>
      <w:proofErr w:type="spellStart"/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ежимов</w:t>
      </w:r>
      <w:proofErr w:type="spellEnd"/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ни используются индивидуальным предпринимателем.</w:t>
      </w:r>
    </w:p>
    <w:p w:rsidR="002D2E8A" w:rsidRPr="002D2E8A" w:rsidRDefault="002D2E8A" w:rsidP="002D2E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D2E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логовые ставки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ая ставка зависит от того, кто перечислил деньги налогоплательщику налога на профессиональный доход.</w:t>
      </w:r>
    </w:p>
    <w:p w:rsidR="002D2E8A" w:rsidRPr="002D2E8A" w:rsidRDefault="002D2E8A" w:rsidP="002D2E8A">
      <w:pPr>
        <w:shd w:val="clear" w:color="auto" w:fill="FFA50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05"/>
          <w:szCs w:val="105"/>
          <w:lang w:eastAsia="ru-RU"/>
        </w:rPr>
      </w:pPr>
      <w:r w:rsidRPr="002D2E8A">
        <w:rPr>
          <w:rFonts w:ascii="Times New Roman" w:eastAsia="Times New Roman" w:hAnsi="Times New Roman" w:cs="Times New Roman"/>
          <w:b/>
          <w:bCs/>
          <w:kern w:val="36"/>
          <w:sz w:val="105"/>
          <w:szCs w:val="105"/>
          <w:lang w:eastAsia="ru-RU"/>
        </w:rPr>
        <w:t>4%</w:t>
      </w:r>
    </w:p>
    <w:p w:rsidR="002D2E8A" w:rsidRPr="002D2E8A" w:rsidRDefault="002D2E8A" w:rsidP="002D2E8A">
      <w:pPr>
        <w:shd w:val="clear" w:color="auto" w:fill="FFA5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ах с физическими лицами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вка 4% используется, если доход за товар, работы или услуги поступил от физического лица.</w:t>
      </w:r>
    </w:p>
    <w:p w:rsidR="002D2E8A" w:rsidRPr="002D2E8A" w:rsidRDefault="002D2E8A" w:rsidP="002D2E8A">
      <w:pPr>
        <w:shd w:val="clear" w:color="auto" w:fill="00B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05"/>
          <w:szCs w:val="105"/>
          <w:lang w:eastAsia="ru-RU"/>
        </w:rPr>
      </w:pPr>
      <w:r w:rsidRPr="002D2E8A">
        <w:rPr>
          <w:rFonts w:ascii="Times New Roman" w:eastAsia="Times New Roman" w:hAnsi="Times New Roman" w:cs="Times New Roman"/>
          <w:b/>
          <w:bCs/>
          <w:kern w:val="36"/>
          <w:sz w:val="105"/>
          <w:szCs w:val="105"/>
          <w:lang w:eastAsia="ru-RU"/>
        </w:rPr>
        <w:t>6%</w:t>
      </w:r>
    </w:p>
    <w:p w:rsidR="002D2E8A" w:rsidRPr="002D2E8A" w:rsidRDefault="002D2E8A" w:rsidP="002D2E8A">
      <w:pPr>
        <w:shd w:val="clear" w:color="auto" w:fill="00B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ах с ИП и организациями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а 6% используется, если поступление от юридического лица или индивидуального предпринимателя 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 нужно указать при формировании чека в приложении «Мой налог». Учет налоговых ставок и расчет суммы налога к уплате происходит автоматически. Все произведенные начисления и предварительную сумму налога к уплате можно увидеть в приложении в любое время в течение месяца.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й режим будет действовать в течение 10 лет. В этот период ставки налога не изменятся. </w:t>
      </w:r>
    </w:p>
    <w:p w:rsidR="002D2E8A" w:rsidRPr="002D2E8A" w:rsidRDefault="002D2E8A" w:rsidP="002D2E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D2E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акие платежи </w:t>
      </w:r>
      <w:proofErr w:type="gramStart"/>
      <w:r w:rsidRPr="002D2E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меняет налог на профессиональный</w:t>
      </w:r>
      <w:proofErr w:type="gramEnd"/>
      <w:r w:rsidRPr="002D2E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доход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именения специального налогового режима:</w:t>
      </w:r>
    </w:p>
    <w:p w:rsidR="002D2E8A" w:rsidRPr="002D2E8A" w:rsidRDefault="002D2E8A" w:rsidP="002D2E8A">
      <w:pPr>
        <w:numPr>
          <w:ilvl w:val="0"/>
          <w:numId w:val="3"/>
        </w:numPr>
        <w:spacing w:before="100" w:beforeAutospacing="1" w:after="100" w:afterAutospacing="1" w:line="240" w:lineRule="auto"/>
        <w:ind w:left="4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 не уплачивают налог на доходы физических лиц с тех доходов, которые облагаются налогом на профессиональный доход.</w:t>
      </w:r>
    </w:p>
    <w:p w:rsidR="002D2E8A" w:rsidRPr="002D2E8A" w:rsidRDefault="002D2E8A" w:rsidP="002D2E8A">
      <w:pPr>
        <w:numPr>
          <w:ilvl w:val="0"/>
          <w:numId w:val="3"/>
        </w:numPr>
        <w:spacing w:before="100" w:beforeAutospacing="1" w:after="100" w:afterAutospacing="1" w:line="240" w:lineRule="auto"/>
        <w:ind w:left="4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 не уплачивают:</w:t>
      </w:r>
    </w:p>
    <w:p w:rsidR="002D2E8A" w:rsidRPr="002D2E8A" w:rsidRDefault="002D2E8A" w:rsidP="002D2E8A">
      <w:pPr>
        <w:numPr>
          <w:ilvl w:val="1"/>
          <w:numId w:val="3"/>
        </w:numPr>
        <w:spacing w:before="100" w:beforeAutospacing="1" w:after="100" w:afterAutospacing="1" w:line="240" w:lineRule="auto"/>
        <w:ind w:left="8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физических лиц с тех доходов, которые облагаются налогом на профессиональный доход;</w:t>
      </w:r>
    </w:p>
    <w:p w:rsidR="002D2E8A" w:rsidRPr="002D2E8A" w:rsidRDefault="002D2E8A" w:rsidP="002D2E8A">
      <w:pPr>
        <w:numPr>
          <w:ilvl w:val="1"/>
          <w:numId w:val="3"/>
        </w:numPr>
        <w:spacing w:before="100" w:beforeAutospacing="1" w:after="100" w:afterAutospacing="1" w:line="240" w:lineRule="auto"/>
        <w:ind w:left="8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бавленную стоимость, за исключением НДС при ввозе товаров на территорию России;</w:t>
      </w:r>
    </w:p>
    <w:p w:rsidR="002D2E8A" w:rsidRPr="002D2E8A" w:rsidRDefault="002D2E8A" w:rsidP="002D2E8A">
      <w:pPr>
        <w:numPr>
          <w:ilvl w:val="1"/>
          <w:numId w:val="3"/>
        </w:numPr>
        <w:spacing w:before="100" w:beforeAutospacing="1" w:after="100" w:afterAutospacing="1" w:line="240" w:lineRule="auto"/>
        <w:ind w:left="8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ные страховые взносы.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, которые зарегистрировались в качестве налогоплательщиков налога на профессиональный доход, не уплачивают фиксированные страховые взносы. На других специальных налоговых режимах страховые взносы нужно платить даже при отсутствии дохода.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дохода в течение налогового периода нет никаких обязательных, минимальных или фиксированных платежей. При этом </w:t>
      </w:r>
      <w:proofErr w:type="spellStart"/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плательщики</w:t>
      </w:r>
      <w:proofErr w:type="spellEnd"/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а на профессиональный доход являются участниками системы обязательного медицинского страхования и могут получать бесплатную медицинскую помощь.</w:t>
      </w:r>
    </w:p>
    <w:p w:rsidR="002D2E8A" w:rsidRPr="002D2E8A" w:rsidRDefault="002D2E8A" w:rsidP="002D2E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D2E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 стать налогоплательщиком налога на профессиональный доход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бы использовать новый специальный налоговый режим, нужно пройти регистрацию и получить подтверждение. Без регистрации применение налогового режима и формирование чеков невозможно.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егистрации:</w:t>
      </w:r>
    </w:p>
    <w:p w:rsidR="002D2E8A" w:rsidRPr="002D2E8A" w:rsidRDefault="002D2E8A" w:rsidP="002D2E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 мобильное приложение «</w:t>
      </w:r>
      <w:hyperlink r:id="rId16" w:history="1">
        <w:r w:rsidRPr="002D2E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й налог</w:t>
        </w:r>
      </w:hyperlink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2E8A" w:rsidRPr="002D2E8A" w:rsidRDefault="002D2E8A" w:rsidP="002D2E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Pr="002D2E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бинет налогоплательщика</w:t>
        </w:r>
      </w:hyperlink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лога на профессиональный доход» на сайте ФНС России</w:t>
      </w:r>
    </w:p>
    <w:p w:rsidR="002D2E8A" w:rsidRPr="002D2E8A" w:rsidRDefault="002D2E8A" w:rsidP="002D2E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Pr="002D2E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полномоченные банки</w:t>
        </w:r>
      </w:hyperlink>
    </w:p>
    <w:p w:rsidR="002D2E8A" w:rsidRPr="002D2E8A" w:rsidRDefault="002D2E8A" w:rsidP="002D2E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четной записи Единого портала государственных и муниципальных услуг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занимает несколько минут. Заполнять заявление на бумаге не нужно. При регистрации в приложении «Мой налог» понадобится только паспорт для сканирования и проверки, а также фотография, которую можно сделать прямо на камеру смартфона. </w:t>
      </w:r>
    </w:p>
    <w:p w:rsidR="002D2E8A" w:rsidRPr="002D2E8A" w:rsidRDefault="002D2E8A" w:rsidP="002D2E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D2E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 стать налогоплательщиком налога на профессиональный доход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спользовать новый специальный налоговый режим, нужно пройти регистрацию и получить подтверждение. Без регистрации применение налогового режима и формирование чеков невозможно.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егистрации:</w:t>
      </w:r>
    </w:p>
    <w:p w:rsidR="002D2E8A" w:rsidRPr="002D2E8A" w:rsidRDefault="002D2E8A" w:rsidP="002D2E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 мобильное приложение «</w:t>
      </w:r>
      <w:hyperlink r:id="rId19" w:history="1">
        <w:r w:rsidRPr="002D2E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й налог</w:t>
        </w:r>
      </w:hyperlink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2E8A" w:rsidRPr="002D2E8A" w:rsidRDefault="002D2E8A" w:rsidP="002D2E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Pr="002D2E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бинет налогоплательщика</w:t>
        </w:r>
      </w:hyperlink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лога на профессиональный доход» на сайте ФНС России</w:t>
      </w:r>
    </w:p>
    <w:p w:rsidR="002D2E8A" w:rsidRPr="002D2E8A" w:rsidRDefault="002D2E8A" w:rsidP="002D2E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Pr="002D2E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полномоченные банки</w:t>
        </w:r>
      </w:hyperlink>
    </w:p>
    <w:p w:rsidR="002D2E8A" w:rsidRPr="002D2E8A" w:rsidRDefault="002D2E8A" w:rsidP="002D2E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четной записи Единого портала государственных и муниципальных услуг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занимает несколько минут. Заполнять заявление на бумаге не нужно. При регистрации в приложении «Мой налог» понадобится только паспорт для сканирования и проверки, а также фотография, которую можно сделать прямо на камеру смартфона. </w:t>
      </w:r>
    </w:p>
    <w:p w:rsidR="002D2E8A" w:rsidRPr="002D2E8A" w:rsidRDefault="002D2E8A" w:rsidP="002D2E8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npd.nalog.ru/images/npd/reg_gosusl6_1.png" </w:instrText>
      </w: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2D2E8A" w:rsidRPr="002D2E8A" w:rsidRDefault="002D2E8A" w:rsidP="002D2E8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npd.nalog.ru/images/npd/npd-pic-002.png" </w:instrText>
      </w: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2D2E8A" w:rsidRDefault="002D2E8A" w:rsidP="002D2E8A">
      <w:pPr>
        <w:spacing w:after="0" w:line="240" w:lineRule="auto"/>
        <w:rPr>
          <w:noProof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2D2E8A">
        <w:rPr>
          <w:noProof/>
          <w:lang w:eastAsia="ru-RU"/>
        </w:rPr>
        <w:t xml:space="preserve"> </w:t>
      </w:r>
    </w:p>
    <w:p w:rsidR="002D2E8A" w:rsidRDefault="002D2E8A" w:rsidP="002D2E8A">
      <w:pPr>
        <w:spacing w:after="0" w:line="240" w:lineRule="auto"/>
        <w:rPr>
          <w:noProof/>
          <w:lang w:eastAsia="ru-RU"/>
        </w:rPr>
      </w:pPr>
    </w:p>
    <w:p w:rsidR="002D2E8A" w:rsidRPr="002D2E8A" w:rsidRDefault="002D2E8A" w:rsidP="002D2E8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0706EF" wp14:editId="3C8AC709">
            <wp:extent cx="4191000" cy="2676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404" t="29058" r="27057" b="14629"/>
                    <a:stretch/>
                  </pic:blipFill>
                  <pic:spPr bwMode="auto">
                    <a:xfrm>
                      <a:off x="0" y="0"/>
                      <a:ext cx="4190332" cy="267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npd.nalog.ru/images/npd/npd-pic-003.png" </w:instrText>
      </w: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2D2E8A" w:rsidRPr="002D2E8A" w:rsidRDefault="002D2E8A" w:rsidP="002D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очень простая. Вместо подписи заявления нужно просто моргнуть в камеру.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уже доступно для скачивания.</w:t>
      </w:r>
    </w:p>
    <w:p w:rsidR="002D2E8A" w:rsidRPr="002D2E8A" w:rsidRDefault="002D2E8A" w:rsidP="002D2E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 w:rsidRPr="002D2E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 рассчитать сумму налога к уплате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ичего считать не нужно. Применение налогового вычета, учет налоговых ставок в зависимости от налогоплательщика, контроль над ограничением по сумме дохода и другие особенности расчета полностью автоматизированы.</w:t>
      </w:r>
    </w:p>
    <w:p w:rsidR="002D2E8A" w:rsidRPr="002D2E8A" w:rsidRDefault="002D2E8A" w:rsidP="002D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логоплательщика требуется только формирование чека по каждому поступлению от того вида деятельности, которых облагается налогом на профессиональный доход.</w:t>
      </w:r>
    </w:p>
    <w:p w:rsidR="002D2E8A" w:rsidRDefault="002D2E8A" w:rsidP="002D2E8A">
      <w:pPr>
        <w:rPr>
          <w:noProof/>
          <w:lang w:eastAsia="ru-RU"/>
        </w:rPr>
      </w:pPr>
    </w:p>
    <w:p w:rsidR="002D2E8A" w:rsidRDefault="002D2E8A" w:rsidP="002D2E8A">
      <w:pPr>
        <w:ind w:left="-709"/>
      </w:pPr>
      <w:r>
        <w:rPr>
          <w:noProof/>
          <w:lang w:eastAsia="ru-RU"/>
        </w:rPr>
        <w:drawing>
          <wp:inline distT="0" distB="0" distL="0" distR="0" wp14:anchorId="2C42EDA1" wp14:editId="68FFC731">
            <wp:extent cx="6225158" cy="324227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207" t="32465" r="19842" b="17434"/>
                    <a:stretch/>
                  </pic:blipFill>
                  <pic:spPr bwMode="auto">
                    <a:xfrm>
                      <a:off x="0" y="0"/>
                      <a:ext cx="6224165" cy="324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E8A" w:rsidRPr="002D2E8A" w:rsidRDefault="002D2E8A" w:rsidP="002D2E8A">
      <w:pPr>
        <w:ind w:left="-709"/>
      </w:pPr>
    </w:p>
    <w:sectPr w:rsidR="002D2E8A" w:rsidRPr="002D2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C3A"/>
    <w:multiLevelType w:val="multilevel"/>
    <w:tmpl w:val="F3685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1517A"/>
    <w:multiLevelType w:val="multilevel"/>
    <w:tmpl w:val="08E6A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244B4"/>
    <w:multiLevelType w:val="multilevel"/>
    <w:tmpl w:val="D3C4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5789E"/>
    <w:multiLevelType w:val="multilevel"/>
    <w:tmpl w:val="1FEA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C6265"/>
    <w:multiLevelType w:val="multilevel"/>
    <w:tmpl w:val="0212D7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47"/>
    <w:rsid w:val="00097465"/>
    <w:rsid w:val="000F4447"/>
    <w:rsid w:val="00101AA6"/>
    <w:rsid w:val="00167DBC"/>
    <w:rsid w:val="0018221C"/>
    <w:rsid w:val="00224321"/>
    <w:rsid w:val="002D2E8A"/>
    <w:rsid w:val="003B5D0E"/>
    <w:rsid w:val="004315F6"/>
    <w:rsid w:val="004944CC"/>
    <w:rsid w:val="00635EC8"/>
    <w:rsid w:val="006625D5"/>
    <w:rsid w:val="007E0DE8"/>
    <w:rsid w:val="0081635D"/>
    <w:rsid w:val="008357E2"/>
    <w:rsid w:val="00961ED9"/>
    <w:rsid w:val="009648FC"/>
    <w:rsid w:val="009F48FF"/>
    <w:rsid w:val="00A76308"/>
    <w:rsid w:val="00B92223"/>
    <w:rsid w:val="00BB46B5"/>
    <w:rsid w:val="00C24B84"/>
    <w:rsid w:val="00C97787"/>
    <w:rsid w:val="00CD49ED"/>
    <w:rsid w:val="00DF1182"/>
    <w:rsid w:val="00ED5656"/>
    <w:rsid w:val="00F10B8E"/>
    <w:rsid w:val="00F40AC6"/>
    <w:rsid w:val="00F5293B"/>
    <w:rsid w:val="00F8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6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30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3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6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54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98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89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6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npd.nalog.ru/credit-org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pd.nalog.ru/credit-orgs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lknpd.nalog.ru/auth/logi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pd.nalog.ru/app/" TargetMode="External"/><Relationship Id="rId20" Type="http://schemas.openxmlformats.org/officeDocument/2006/relationships/hyperlink" Target="https://lknpd.nalog.ru/auth/log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1.png"/><Relationship Id="rId10" Type="http://schemas.openxmlformats.org/officeDocument/2006/relationships/image" Target="media/image4.jpeg"/><Relationship Id="rId19" Type="http://schemas.openxmlformats.org/officeDocument/2006/relationships/hyperlink" Target="https://npd.nalog.ru/ap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B1BC-8838-4BAA-8A2C-59992013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323</Words>
  <Characters>7547</Characters>
  <Application>Microsoft Office Word</Application>
  <DocSecurity>0</DocSecurity>
  <Lines>62</Lines>
  <Paragraphs>17</Paragraphs>
  <ScaleCrop>false</ScaleCrop>
  <Company>SPecialiST RePack</Company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anova</dc:creator>
  <cp:keywords/>
  <dc:description/>
  <cp:lastModifiedBy>Puzanova</cp:lastModifiedBy>
  <cp:revision>2</cp:revision>
  <dcterms:created xsi:type="dcterms:W3CDTF">2019-12-19T04:01:00Z</dcterms:created>
  <dcterms:modified xsi:type="dcterms:W3CDTF">2019-12-19T04:13:00Z</dcterms:modified>
</cp:coreProperties>
</file>